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AC" w:rsidRDefault="00567CAC" w:rsidP="00567CAC">
      <w:pPr>
        <w:tabs>
          <w:tab w:val="right" w:pos="10205"/>
        </w:tabs>
        <w:spacing w:line="540" w:lineRule="exact"/>
        <w:jc w:val="center"/>
        <w:rPr>
          <w:rFonts w:eastAsia="ＭＳ ゴシック"/>
          <w:noProof/>
          <w:sz w:val="36"/>
          <w:szCs w:val="36"/>
        </w:rPr>
      </w:pPr>
    </w:p>
    <w:p w:rsidR="00DA38D5" w:rsidRPr="00712BC8" w:rsidRDefault="00FD6478" w:rsidP="00DA38D5">
      <w:pPr>
        <w:tabs>
          <w:tab w:val="right" w:pos="10205"/>
        </w:tabs>
        <w:wordWrap w:val="0"/>
        <w:spacing w:line="540" w:lineRule="exact"/>
        <w:ind w:right="179" w:firstLineChars="200" w:firstLine="720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図書貸出登録</w:t>
      </w:r>
      <w:r w:rsidR="00E63E7F">
        <w:rPr>
          <w:rFonts w:ascii="ＭＳ ゴシック" w:eastAsia="ＭＳ ゴシック" w:hAnsi="ＭＳ ゴシック"/>
          <w:sz w:val="36"/>
          <w:szCs w:val="36"/>
        </w:rPr>
        <w:t>申込書</w:t>
      </w:r>
      <w:r w:rsidR="00DA38D5">
        <w:rPr>
          <w:rFonts w:ascii="ＭＳ ゴシック" w:eastAsia="ＭＳ ゴシック" w:hAnsi="ＭＳ ゴシック" w:hint="eastAsia"/>
          <w:sz w:val="36"/>
          <w:szCs w:val="36"/>
        </w:rPr>
        <w:t xml:space="preserve">　　　</w:t>
      </w:r>
      <w:r w:rsidR="00DA38D5" w:rsidRPr="00712BC8">
        <w:rPr>
          <w:rFonts w:asciiTheme="minorEastAsia" w:eastAsiaTheme="minorEastAsia" w:hAnsiTheme="minorEastAsia" w:hint="eastAsia"/>
          <w:b/>
          <w:sz w:val="24"/>
          <w:szCs w:val="24"/>
        </w:rPr>
        <w:t>新規・変更・再発行</w:t>
      </w:r>
      <w:r w:rsidR="00DA38D5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p w:rsidR="00567CAC" w:rsidRPr="00DA38D5" w:rsidRDefault="00567CAC" w:rsidP="00567CAC">
      <w:pPr>
        <w:tabs>
          <w:tab w:val="right" w:pos="10205"/>
        </w:tabs>
        <w:spacing w:line="5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8024A6" w:rsidRPr="00712BC8" w:rsidRDefault="008024A6" w:rsidP="008024A6">
      <w:pPr>
        <w:tabs>
          <w:tab w:val="right" w:pos="10205"/>
        </w:tabs>
        <w:spacing w:line="54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12BC8" w:rsidRDefault="008024A6" w:rsidP="00015904">
      <w:pPr>
        <w:tabs>
          <w:tab w:val="right" w:pos="10205"/>
        </w:tabs>
        <w:spacing w:line="54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712BC8">
        <w:rPr>
          <w:rFonts w:asciiTheme="minorEastAsia" w:eastAsiaTheme="minorEastAsia" w:hAnsiTheme="minorEastAsia" w:hint="eastAsia"/>
          <w:sz w:val="24"/>
          <w:szCs w:val="24"/>
        </w:rPr>
        <w:t>皆野町公民館長　様</w:t>
      </w:r>
    </w:p>
    <w:p w:rsidR="00015904" w:rsidRPr="00015904" w:rsidRDefault="00015904" w:rsidP="00015904">
      <w:pPr>
        <w:tabs>
          <w:tab w:val="right" w:pos="10205"/>
        </w:tabs>
        <w:spacing w:line="54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9"/>
        <w:gridCol w:w="2157"/>
      </w:tblGrid>
      <w:tr w:rsidR="00567CAC" w:rsidRPr="00712BC8" w:rsidTr="00567CAC">
        <w:tc>
          <w:tcPr>
            <w:tcW w:w="709" w:type="dxa"/>
          </w:tcPr>
          <w:p w:rsidR="00567CAC" w:rsidRPr="00712BC8" w:rsidRDefault="00567CAC" w:rsidP="00567CAC">
            <w:pPr>
              <w:tabs>
                <w:tab w:val="right" w:pos="10205"/>
              </w:tabs>
              <w:spacing w:line="5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2B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N</w:t>
            </w:r>
            <w:r w:rsidRPr="00712BC8">
              <w:rPr>
                <w:rFonts w:ascii="ＭＳ ゴシック" w:eastAsia="ＭＳ ゴシック" w:hAnsi="ＭＳ ゴシック"/>
                <w:sz w:val="24"/>
                <w:szCs w:val="24"/>
              </w:rPr>
              <w:t>o.</w:t>
            </w:r>
          </w:p>
        </w:tc>
        <w:tc>
          <w:tcPr>
            <w:tcW w:w="2157" w:type="dxa"/>
          </w:tcPr>
          <w:p w:rsidR="00567CAC" w:rsidRPr="00712BC8" w:rsidRDefault="00567CAC" w:rsidP="00567CAC">
            <w:pPr>
              <w:tabs>
                <w:tab w:val="right" w:pos="10205"/>
              </w:tabs>
              <w:spacing w:line="5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1100B" w:rsidRDefault="00A1100B" w:rsidP="00FD3BB8">
      <w:pPr>
        <w:tabs>
          <w:tab w:val="right" w:pos="10431"/>
        </w:tabs>
        <w:spacing w:line="40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:rsidR="009D4BAE" w:rsidRPr="00712BC8" w:rsidRDefault="00692652" w:rsidP="00FD3BB8">
      <w:pPr>
        <w:tabs>
          <w:tab w:val="right" w:pos="10431"/>
        </w:tabs>
        <w:spacing w:line="40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12BC8">
        <w:rPr>
          <w:rFonts w:ascii="ＭＳ ゴシック" w:eastAsia="ＭＳ ゴシック" w:hAnsi="ＭＳ ゴシック"/>
          <w:sz w:val="24"/>
          <w:szCs w:val="24"/>
        </w:rPr>
        <w:tab/>
      </w:r>
      <w:r w:rsidR="00C9579A" w:rsidRPr="00712BC8">
        <w:rPr>
          <w:rFonts w:ascii="ＭＳ ゴシック" w:eastAsia="ＭＳ ゴシック" w:hAnsi="ＭＳ ゴシック"/>
          <w:sz w:val="24"/>
          <w:szCs w:val="24"/>
        </w:rPr>
        <w:t>申込日</w:t>
      </w:r>
      <w:r w:rsidR="00C53E5D" w:rsidRPr="00712BC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53E5D" w:rsidRPr="00712BC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C9579A" w:rsidRPr="00712BC8">
        <w:rPr>
          <w:rFonts w:ascii="ＭＳ ゴシック" w:eastAsia="ＭＳ ゴシック" w:hAnsi="ＭＳ ゴシック"/>
          <w:sz w:val="24"/>
          <w:szCs w:val="24"/>
        </w:rPr>
        <w:t>年</w:t>
      </w:r>
      <w:r w:rsidR="00C53E5D" w:rsidRPr="00712BC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D1CFA" w:rsidRPr="00712BC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53E5D" w:rsidRPr="00712BC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9579A" w:rsidRPr="00712BC8">
        <w:rPr>
          <w:rFonts w:ascii="ＭＳ ゴシック" w:eastAsia="ＭＳ ゴシック" w:hAnsi="ＭＳ ゴシック"/>
          <w:sz w:val="24"/>
          <w:szCs w:val="24"/>
        </w:rPr>
        <w:t>月</w:t>
      </w:r>
      <w:r w:rsidR="00C53E5D" w:rsidRPr="00712BC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D1CFA" w:rsidRPr="00712BC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53E5D" w:rsidRPr="00712BC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C9579A" w:rsidRPr="00712BC8">
        <w:rPr>
          <w:rFonts w:ascii="ＭＳ ゴシック" w:eastAsia="ＭＳ ゴシック" w:hAnsi="ＭＳ ゴシック"/>
          <w:sz w:val="24"/>
          <w:szCs w:val="24"/>
        </w:rPr>
        <w:t>日</w:t>
      </w:r>
    </w:p>
    <w:p w:rsidR="00FD3BB8" w:rsidRPr="00712BC8" w:rsidRDefault="00FD3BB8" w:rsidP="006373EE">
      <w:pPr>
        <w:tabs>
          <w:tab w:val="right" w:pos="10431"/>
        </w:tabs>
        <w:spacing w:line="340" w:lineRule="exact"/>
        <w:rPr>
          <w:sz w:val="24"/>
          <w:szCs w:val="24"/>
        </w:rPr>
      </w:pPr>
    </w:p>
    <w:p w:rsidR="00C53E5D" w:rsidRPr="00712BC8" w:rsidRDefault="00C9579A" w:rsidP="00DB4CDD">
      <w:pPr>
        <w:tabs>
          <w:tab w:val="right" w:pos="10431"/>
        </w:tabs>
        <w:spacing w:line="340" w:lineRule="exact"/>
        <w:ind w:firstLineChars="300" w:firstLine="720"/>
        <w:rPr>
          <w:color w:val="FF0000"/>
          <w:sz w:val="24"/>
          <w:szCs w:val="24"/>
        </w:rPr>
      </w:pPr>
      <w:r w:rsidRPr="00712BC8">
        <w:rPr>
          <w:rFonts w:hint="eastAsia"/>
          <w:sz w:val="24"/>
          <w:szCs w:val="24"/>
        </w:rPr>
        <w:t>個人情報は、図書室業務のためにのみ使用し、厳正に取り扱います</w:t>
      </w:r>
      <w:r w:rsidR="00A1455B" w:rsidRPr="00712BC8">
        <w:rPr>
          <w:rFonts w:hint="eastAsia"/>
          <w:sz w:val="24"/>
          <w:szCs w:val="24"/>
        </w:rPr>
        <w:t>。</w:t>
      </w:r>
    </w:p>
    <w:p w:rsidR="004D1CFA" w:rsidRPr="00712BC8" w:rsidRDefault="008E4C4C" w:rsidP="00794CCA">
      <w:pPr>
        <w:tabs>
          <w:tab w:val="right" w:pos="10205"/>
        </w:tabs>
        <w:spacing w:line="5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12BC8">
        <w:rPr>
          <w:rFonts w:hint="eastAsia"/>
          <w:sz w:val="24"/>
          <w:szCs w:val="24"/>
        </w:rPr>
        <w:t>＊</w:t>
      </w:r>
      <w:r w:rsidR="00794CCA" w:rsidRPr="00712BC8">
        <w:rPr>
          <w:rFonts w:ascii="ＭＳ ゴシック" w:eastAsia="ＭＳ ゴシック" w:hAnsi="ＭＳ ゴシック" w:hint="eastAsia"/>
          <w:sz w:val="24"/>
          <w:szCs w:val="24"/>
        </w:rPr>
        <w:t>太枠内のご記入をお願いします。</w:t>
      </w:r>
    </w:p>
    <w:tbl>
      <w:tblPr>
        <w:tblW w:w="10405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3544"/>
        <w:gridCol w:w="5528"/>
      </w:tblGrid>
      <w:tr w:rsidR="00794CCA" w:rsidRPr="00712BC8" w:rsidTr="00A1100B">
        <w:trPr>
          <w:trHeight w:val="362"/>
        </w:trPr>
        <w:tc>
          <w:tcPr>
            <w:tcW w:w="1333" w:type="dxa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94CCA" w:rsidRPr="00712BC8" w:rsidRDefault="00421B0D" w:rsidP="0093658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794CCA" w:rsidRPr="00712BC8" w:rsidRDefault="00794CCA" w:rsidP="0093658B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94CCA" w:rsidRPr="00712BC8" w:rsidTr="00A1100B">
        <w:trPr>
          <w:trHeight w:val="694"/>
        </w:trPr>
        <w:tc>
          <w:tcPr>
            <w:tcW w:w="1333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4CCA" w:rsidRPr="00712BC8" w:rsidRDefault="00794CCA" w:rsidP="0093658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794CCA" w:rsidRPr="00712BC8" w:rsidRDefault="00794CCA" w:rsidP="00E63E7F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12BC8">
              <w:rPr>
                <w:rFonts w:hint="eastAsia"/>
                <w:sz w:val="24"/>
                <w:szCs w:val="24"/>
              </w:rPr>
              <w:t>氏　名</w:t>
            </w:r>
          </w:p>
          <w:p w:rsidR="00794CCA" w:rsidRPr="00712BC8" w:rsidRDefault="00794CCA" w:rsidP="00C9579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2047" w:rsidRPr="00712BC8" w:rsidRDefault="00512047" w:rsidP="006153EF">
            <w:pPr>
              <w:tabs>
                <w:tab w:val="left" w:pos="1695"/>
              </w:tabs>
              <w:spacing w:line="320" w:lineRule="exact"/>
              <w:rPr>
                <w:sz w:val="24"/>
                <w:szCs w:val="24"/>
              </w:rPr>
            </w:pPr>
          </w:p>
        </w:tc>
      </w:tr>
      <w:tr w:rsidR="00794CCA" w:rsidRPr="00712BC8" w:rsidTr="00421B0D">
        <w:trPr>
          <w:trHeight w:val="685"/>
        </w:trPr>
        <w:tc>
          <w:tcPr>
            <w:tcW w:w="1333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794CCA" w:rsidRPr="00712BC8" w:rsidRDefault="00794CCA" w:rsidP="001C01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12BC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794CCA" w:rsidRPr="00712BC8" w:rsidRDefault="00794CCA" w:rsidP="00712BC8">
            <w:pPr>
              <w:spacing w:line="320" w:lineRule="exact"/>
              <w:rPr>
                <w:sz w:val="24"/>
                <w:szCs w:val="24"/>
              </w:rPr>
            </w:pPr>
            <w:r w:rsidRPr="00712BC8">
              <w:rPr>
                <w:rFonts w:hint="eastAsia"/>
                <w:sz w:val="24"/>
                <w:szCs w:val="24"/>
              </w:rPr>
              <w:t>大正・昭和・平成・令和</w:t>
            </w: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794CCA" w:rsidRPr="00712BC8" w:rsidRDefault="00794CCA" w:rsidP="00713DBA">
            <w:pPr>
              <w:wordWrap w:val="0"/>
              <w:spacing w:line="320" w:lineRule="exact"/>
              <w:ind w:right="640"/>
              <w:rPr>
                <w:sz w:val="24"/>
                <w:szCs w:val="24"/>
              </w:rPr>
            </w:pPr>
          </w:p>
          <w:p w:rsidR="00794CCA" w:rsidRPr="00712BC8" w:rsidRDefault="00712BC8" w:rsidP="00713DBA">
            <w:pPr>
              <w:spacing w:line="320" w:lineRule="exact"/>
              <w:ind w:right="420"/>
              <w:jc w:val="right"/>
              <w:rPr>
                <w:sz w:val="24"/>
                <w:szCs w:val="24"/>
              </w:rPr>
            </w:pPr>
            <w:r w:rsidRPr="00712BC8">
              <w:rPr>
                <w:rFonts w:hint="eastAsia"/>
                <w:sz w:val="24"/>
                <w:szCs w:val="24"/>
              </w:rPr>
              <w:t xml:space="preserve">年　　　　　　月　　　</w:t>
            </w:r>
            <w:r w:rsidR="00794CCA" w:rsidRPr="00712BC8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794CCA" w:rsidRPr="00712BC8" w:rsidTr="00A1100B">
        <w:trPr>
          <w:trHeight w:val="1492"/>
        </w:trPr>
        <w:tc>
          <w:tcPr>
            <w:tcW w:w="13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0B" w:rsidRDefault="00794CCA" w:rsidP="005D348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12BC8">
              <w:rPr>
                <w:rFonts w:hint="eastAsia"/>
                <w:sz w:val="24"/>
                <w:szCs w:val="24"/>
              </w:rPr>
              <w:t>住　所</w:t>
            </w:r>
          </w:p>
          <w:p w:rsidR="00794CCA" w:rsidRPr="00712BC8" w:rsidRDefault="00A1100B" w:rsidP="00A1100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94CCA" w:rsidRPr="00712BC8">
              <w:rPr>
                <w:rFonts w:hint="eastAsia"/>
                <w:sz w:val="24"/>
                <w:szCs w:val="24"/>
              </w:rPr>
              <w:t>自　宅）</w:t>
            </w:r>
          </w:p>
          <w:p w:rsidR="00794CCA" w:rsidRPr="00712BC8" w:rsidRDefault="00794CCA" w:rsidP="005E4D8F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4CCA" w:rsidRPr="00712BC8" w:rsidRDefault="00794CCA" w:rsidP="00460840">
            <w:pPr>
              <w:spacing w:line="400" w:lineRule="exact"/>
              <w:rPr>
                <w:sz w:val="24"/>
                <w:szCs w:val="24"/>
              </w:rPr>
            </w:pPr>
            <w:r w:rsidRPr="00712B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69D727" wp14:editId="256FB20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00075</wp:posOffset>
                      </wp:positionV>
                      <wp:extent cx="5571490" cy="0"/>
                      <wp:effectExtent l="10160" t="9525" r="9525" b="952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1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964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.05pt;margin-top:47.25pt;width:438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" strokeweight=".5pt">
                      <v:stroke dashstyle="dash"/>
                    </v:shape>
                  </w:pict>
                </mc:Fallback>
              </mc:AlternateContent>
            </w:r>
            <w:r w:rsidRPr="00712B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90DC5F5" wp14:editId="307014C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0</wp:posOffset>
                      </wp:positionV>
                      <wp:extent cx="2492375" cy="0"/>
                      <wp:effectExtent l="10160" t="9525" r="12065" b="952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80E29" id="AutoShape 4" o:spid="_x0000_s1026" type="#_x0000_t32" style="position:absolute;left:0;text-align:left;margin-left:.05pt;margin-top:21pt;width:196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ugKgIAAFM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" strokeweight=".5pt">
                      <v:stroke dashstyle="dash"/>
                    </v:shape>
                  </w:pict>
                </mc:Fallback>
              </mc:AlternateContent>
            </w:r>
            <w:r w:rsidR="003159BE" w:rsidRPr="00712BC8">
              <w:rPr>
                <w:rFonts w:hint="eastAsia"/>
                <w:sz w:val="24"/>
                <w:szCs w:val="24"/>
              </w:rPr>
              <w:t xml:space="preserve">　〒　　　　</w:t>
            </w:r>
            <w:r w:rsidRPr="00712BC8">
              <w:rPr>
                <w:rFonts w:hint="eastAsia"/>
                <w:sz w:val="24"/>
                <w:szCs w:val="24"/>
              </w:rPr>
              <w:t>－</w:t>
            </w:r>
          </w:p>
          <w:p w:rsidR="00794CCA" w:rsidRPr="00712BC8" w:rsidRDefault="00794CCA" w:rsidP="00D938D0">
            <w:pPr>
              <w:spacing w:line="480" w:lineRule="auto"/>
              <w:rPr>
                <w:sz w:val="24"/>
                <w:szCs w:val="24"/>
              </w:rPr>
            </w:pPr>
            <w:r w:rsidRPr="00712BC8">
              <w:rPr>
                <w:rFonts w:hint="eastAsia"/>
                <w:sz w:val="24"/>
                <w:szCs w:val="24"/>
              </w:rPr>
              <w:t xml:space="preserve">　　　皆野町大字</w:t>
            </w:r>
          </w:p>
        </w:tc>
      </w:tr>
      <w:tr w:rsidR="00712BC8" w:rsidRPr="00712BC8" w:rsidTr="00A1100B">
        <w:trPr>
          <w:trHeight w:val="434"/>
        </w:trPr>
        <w:tc>
          <w:tcPr>
            <w:tcW w:w="1333" w:type="dxa"/>
            <w:tcBorders>
              <w:top w:val="single" w:sz="18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712BC8" w:rsidRPr="00712BC8" w:rsidRDefault="00712BC8" w:rsidP="00530FA8">
            <w:pPr>
              <w:ind w:firstLineChars="100" w:firstLine="240"/>
              <w:rPr>
                <w:sz w:val="24"/>
                <w:szCs w:val="24"/>
              </w:rPr>
            </w:pPr>
            <w:r w:rsidRPr="00712BC8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2BC8" w:rsidRPr="00712BC8" w:rsidRDefault="00712BC8" w:rsidP="00E63E7F">
            <w:pPr>
              <w:widowControl/>
              <w:spacing w:line="400" w:lineRule="exact"/>
              <w:jc w:val="left"/>
              <w:rPr>
                <w:w w:val="80"/>
                <w:sz w:val="24"/>
                <w:szCs w:val="24"/>
              </w:rPr>
            </w:pPr>
            <w:r w:rsidRPr="00712BC8">
              <w:rPr>
                <w:rFonts w:hint="eastAsia"/>
                <w:sz w:val="24"/>
                <w:szCs w:val="24"/>
              </w:rPr>
              <w:t xml:space="preserve">　（　　　　　　）　　　　　－　　　</w:t>
            </w:r>
          </w:p>
        </w:tc>
      </w:tr>
      <w:tr w:rsidR="00712BC8" w:rsidRPr="00712BC8" w:rsidTr="00A1100B">
        <w:trPr>
          <w:trHeight w:val="434"/>
        </w:trPr>
        <w:tc>
          <w:tcPr>
            <w:tcW w:w="13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2BC8" w:rsidRPr="00712BC8" w:rsidRDefault="00712BC8" w:rsidP="005F09F8">
            <w:pPr>
              <w:ind w:firstLineChars="100" w:firstLine="240"/>
              <w:rPr>
                <w:sz w:val="24"/>
                <w:szCs w:val="24"/>
              </w:rPr>
            </w:pPr>
            <w:r w:rsidRPr="00712BC8">
              <w:rPr>
                <w:rFonts w:hint="eastAsia"/>
                <w:sz w:val="24"/>
                <w:szCs w:val="24"/>
              </w:rPr>
              <w:t>携　帯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2BC8" w:rsidRPr="00712BC8" w:rsidRDefault="00712BC8" w:rsidP="00712BC8">
            <w:pPr>
              <w:widowControl/>
              <w:spacing w:line="400" w:lineRule="exact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12BC8">
              <w:rPr>
                <w:rFonts w:hint="eastAsia"/>
                <w:sz w:val="24"/>
                <w:szCs w:val="24"/>
              </w:rPr>
              <w:t xml:space="preserve">（　　　　　　）　　　　　－　　　</w:t>
            </w:r>
          </w:p>
        </w:tc>
      </w:tr>
    </w:tbl>
    <w:p w:rsidR="00794CCA" w:rsidRPr="00712BC8" w:rsidRDefault="00794CCA" w:rsidP="009545B9">
      <w:pPr>
        <w:tabs>
          <w:tab w:val="right" w:pos="10205"/>
        </w:tabs>
        <w:rPr>
          <w:rFonts w:ascii="ＭＳ ゴシック" w:eastAsia="ＭＳ ゴシック" w:hAnsi="ＭＳ ゴシック"/>
          <w:sz w:val="24"/>
          <w:szCs w:val="24"/>
        </w:rPr>
      </w:pPr>
    </w:p>
    <w:p w:rsidR="000E3C1C" w:rsidRPr="00712BC8" w:rsidRDefault="000E3C1C" w:rsidP="009545B9">
      <w:pPr>
        <w:tabs>
          <w:tab w:val="right" w:pos="10205"/>
        </w:tabs>
        <w:rPr>
          <w:rFonts w:ascii="ＭＳ ゴシック" w:eastAsia="ＭＳ ゴシック" w:hAnsi="ＭＳ ゴシック"/>
          <w:sz w:val="24"/>
          <w:szCs w:val="24"/>
        </w:rPr>
      </w:pPr>
      <w:r w:rsidRPr="00712BC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63E7F" w:rsidRPr="00712BC8">
        <w:rPr>
          <w:rFonts w:ascii="ＭＳ ゴシック" w:eastAsia="ＭＳ ゴシック" w:hAnsi="ＭＳ ゴシック" w:hint="eastAsia"/>
          <w:sz w:val="24"/>
          <w:szCs w:val="24"/>
        </w:rPr>
        <w:t>図書室記入</w:t>
      </w:r>
      <w:r w:rsidR="00E63E7F" w:rsidRPr="00712BC8">
        <w:rPr>
          <w:rFonts w:ascii="ＭＳ ゴシック" w:eastAsia="ＭＳ ゴシック" w:hAnsi="ＭＳ ゴシック"/>
          <w:sz w:val="24"/>
          <w:szCs w:val="24"/>
        </w:rPr>
        <w:t>欄</w:t>
      </w:r>
      <w:r w:rsidR="009545B9" w:rsidRPr="00712BC8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9545B9" w:rsidRPr="00712BC8">
        <w:rPr>
          <w:rFonts w:ascii="ＭＳ ゴシック" w:eastAsia="ＭＳ ゴシック" w:hAnsi="ＭＳ ゴシック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12BC8" w:rsidRPr="00712BC8" w:rsidTr="00712BC8">
        <w:trPr>
          <w:trHeight w:val="23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12BC8" w:rsidRDefault="00712BC8" w:rsidP="00E572D7">
            <w:pPr>
              <w:spacing w:line="480" w:lineRule="auto"/>
              <w:rPr>
                <w:rFonts w:ascii="ＭＳ 明朝" w:hAnsi="ＭＳ 明朝"/>
                <w:kern w:val="0"/>
                <w:szCs w:val="21"/>
              </w:rPr>
            </w:pPr>
            <w:r w:rsidRPr="00A1100B">
              <w:rPr>
                <w:rFonts w:ascii="ＭＳ ゴシック" w:eastAsia="ＭＳ ゴシック" w:hAnsi="ＭＳ ゴシック" w:hint="eastAsia"/>
                <w:szCs w:val="21"/>
              </w:rPr>
              <w:t>確認書類</w:t>
            </w:r>
            <w:r w:rsidRPr="00A1100B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AE33D1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050507774"/>
              </w:rPr>
              <w:t>健康保険</w:t>
            </w:r>
            <w:r w:rsidRPr="00AE33D1">
              <w:rPr>
                <w:rFonts w:ascii="ＭＳ 明朝" w:hAnsi="ＭＳ 明朝" w:hint="eastAsia"/>
                <w:spacing w:val="2"/>
                <w:kern w:val="0"/>
                <w:szCs w:val="21"/>
                <w:fitText w:val="1470" w:id="-1050507774"/>
              </w:rPr>
              <w:t>証</w:t>
            </w:r>
            <w:r w:rsidRPr="00A1100B">
              <w:rPr>
                <w:rFonts w:ascii="ＭＳ 明朝" w:hAnsi="ＭＳ 明朝" w:hint="eastAsia"/>
                <w:w w:val="66"/>
                <w:szCs w:val="21"/>
              </w:rPr>
              <w:t xml:space="preserve"> </w:t>
            </w:r>
            <w:r w:rsidR="00AE33D1">
              <w:rPr>
                <w:rFonts w:ascii="ＭＳ 明朝" w:hAnsi="ＭＳ 明朝" w:hint="eastAsia"/>
                <w:w w:val="66"/>
                <w:szCs w:val="21"/>
              </w:rPr>
              <w:t xml:space="preserve">　</w:t>
            </w:r>
            <w:r w:rsidRPr="00A1100B">
              <w:rPr>
                <w:rFonts w:ascii="ＭＳ 明朝" w:hAnsi="ＭＳ 明朝" w:hint="eastAsia"/>
                <w:szCs w:val="21"/>
              </w:rPr>
              <w:t>□</w:t>
            </w:r>
            <w:r w:rsidRPr="00AE33D1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050507775"/>
              </w:rPr>
              <w:t>運転免許</w:t>
            </w:r>
            <w:r w:rsidRPr="00AE33D1">
              <w:rPr>
                <w:rFonts w:ascii="ＭＳ 明朝" w:hAnsi="ＭＳ 明朝" w:hint="eastAsia"/>
                <w:spacing w:val="2"/>
                <w:kern w:val="0"/>
                <w:szCs w:val="21"/>
                <w:fitText w:val="1470" w:id="-1050507775"/>
              </w:rPr>
              <w:t>証</w:t>
            </w:r>
            <w:r w:rsidRPr="00A1100B">
              <w:rPr>
                <w:rFonts w:ascii="ＭＳ 明朝" w:hAnsi="ＭＳ 明朝" w:hint="eastAsia"/>
                <w:w w:val="66"/>
                <w:szCs w:val="21"/>
              </w:rPr>
              <w:t xml:space="preserve"> </w:t>
            </w:r>
            <w:r w:rsidR="00AE33D1">
              <w:rPr>
                <w:rFonts w:ascii="ＭＳ 明朝" w:hAnsi="ＭＳ 明朝" w:hint="eastAsia"/>
                <w:w w:val="66"/>
                <w:szCs w:val="21"/>
              </w:rPr>
              <w:t xml:space="preserve">　</w:t>
            </w:r>
            <w:r w:rsidRPr="00A1100B">
              <w:rPr>
                <w:rFonts w:ascii="ＭＳ 明朝" w:hAnsi="ＭＳ 明朝" w:hint="eastAsia"/>
                <w:szCs w:val="21"/>
              </w:rPr>
              <w:t>□</w:t>
            </w:r>
            <w:r w:rsidRPr="00AE33D1">
              <w:rPr>
                <w:rFonts w:ascii="ＭＳ 明朝" w:hAnsi="ＭＳ 明朝" w:hint="eastAsia"/>
                <w:kern w:val="0"/>
                <w:szCs w:val="21"/>
              </w:rPr>
              <w:t>マイナンバーカード</w:t>
            </w:r>
            <w:r w:rsidR="00AE33D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E33D1">
              <w:rPr>
                <w:rFonts w:ascii="ＭＳ 明朝" w:hAnsi="ＭＳ 明朝" w:hint="eastAsia"/>
                <w:kern w:val="0"/>
                <w:szCs w:val="21"/>
              </w:rPr>
              <w:t>□障がい者・療育手帳</w:t>
            </w:r>
          </w:p>
          <w:p w:rsidR="0064719C" w:rsidRPr="00A1100B" w:rsidRDefault="0064719C" w:rsidP="00E572D7">
            <w:pPr>
              <w:spacing w:after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A1100B">
              <w:rPr>
                <w:rFonts w:ascii="ＭＳ 明朝" w:hAnsi="ＭＳ 明朝" w:hint="eastAsia"/>
                <w:szCs w:val="21"/>
              </w:rPr>
              <w:t>□</w:t>
            </w:r>
            <w:r w:rsidRPr="0064719C">
              <w:rPr>
                <w:rFonts w:ascii="ＭＳ 明朝" w:hAnsi="ＭＳ 明朝" w:hint="eastAsia"/>
                <w:spacing w:val="1"/>
                <w:w w:val="87"/>
                <w:kern w:val="0"/>
                <w:szCs w:val="21"/>
                <w:fitText w:val="1470" w:id="-1050507773"/>
              </w:rPr>
              <w:t>学生証・生徒手</w:t>
            </w:r>
            <w:r w:rsidRPr="0064719C">
              <w:rPr>
                <w:rFonts w:ascii="ＭＳ 明朝" w:hAnsi="ＭＳ 明朝" w:hint="eastAsia"/>
                <w:w w:val="87"/>
                <w:kern w:val="0"/>
                <w:szCs w:val="21"/>
                <w:fitText w:val="1470" w:id="-1050507773"/>
              </w:rPr>
              <w:t>帳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100B">
              <w:rPr>
                <w:rFonts w:ascii="ＭＳ 明朝" w:hAnsi="ＭＳ 明朝" w:hint="eastAsia"/>
                <w:szCs w:val="21"/>
              </w:rPr>
              <w:t>□</w:t>
            </w:r>
            <w:r w:rsidRPr="008335B9">
              <w:rPr>
                <w:rFonts w:ascii="ＭＳ 明朝" w:hAnsi="ＭＳ 明朝" w:hint="eastAsia"/>
                <w:kern w:val="0"/>
                <w:szCs w:val="21"/>
              </w:rPr>
              <w:t>保護者</w:t>
            </w:r>
            <w:r w:rsidR="00CF1C4B">
              <w:rPr>
                <w:rFonts w:ascii="ＭＳ 明朝" w:hAnsi="ＭＳ 明朝" w:hint="eastAsia"/>
                <w:kern w:val="0"/>
                <w:szCs w:val="21"/>
              </w:rPr>
              <w:t>名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（　　　　</w:t>
            </w:r>
            <w:r w:rsidR="0036078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FD6478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36078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FD6478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）　</w:t>
            </w:r>
            <w:r w:rsidRPr="00A1100B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kern w:val="0"/>
                <w:szCs w:val="21"/>
              </w:rPr>
              <w:t>他</w:t>
            </w:r>
            <w:r>
              <w:rPr>
                <w:rFonts w:ascii="ＭＳ 明朝" w:hAnsi="ＭＳ 明朝" w:hint="eastAsia"/>
                <w:w w:val="80"/>
                <w:szCs w:val="21"/>
              </w:rPr>
              <w:t xml:space="preserve">（　　</w:t>
            </w:r>
            <w:r w:rsidRPr="00A1100B">
              <w:rPr>
                <w:rFonts w:ascii="ＭＳ 明朝" w:hAnsi="ＭＳ 明朝" w:hint="eastAsia"/>
                <w:w w:val="8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w w:val="80"/>
                <w:szCs w:val="21"/>
              </w:rPr>
              <w:t xml:space="preserve">　　　　　</w:t>
            </w:r>
            <w:r w:rsidRPr="00A1100B">
              <w:rPr>
                <w:rFonts w:ascii="ＭＳ 明朝" w:hAnsi="ＭＳ 明朝" w:hint="eastAsia"/>
                <w:w w:val="80"/>
                <w:szCs w:val="21"/>
              </w:rPr>
              <w:t xml:space="preserve">　）</w:t>
            </w:r>
          </w:p>
        </w:tc>
      </w:tr>
      <w:tr w:rsidR="009545B9" w:rsidRPr="00712BC8" w:rsidTr="008D51F3">
        <w:trPr>
          <w:trHeight w:val="384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545B9" w:rsidRPr="00A1100B" w:rsidRDefault="003153AF" w:rsidP="008E4C4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</w:t>
            </w:r>
            <w:r w:rsidR="005E47DC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考</w:t>
            </w:r>
          </w:p>
        </w:tc>
      </w:tr>
    </w:tbl>
    <w:p w:rsidR="00582C73" w:rsidRPr="00582C73" w:rsidRDefault="00582C73" w:rsidP="0068644F">
      <w:pPr>
        <w:spacing w:beforeLines="50" w:before="144" w:line="360" w:lineRule="exact"/>
        <w:ind w:rightChars="174" w:right="365"/>
        <w:rPr>
          <w:rFonts w:ascii="HG丸ｺﾞｼｯｸM-PRO" w:eastAsia="HG丸ｺﾞｼｯｸM-PRO"/>
          <w:sz w:val="32"/>
          <w:szCs w:val="32"/>
          <w:bdr w:val="single" w:sz="4" w:space="0" w:color="auto"/>
        </w:rPr>
      </w:pPr>
      <w:bookmarkStart w:id="0" w:name="_GoBack"/>
      <w:bookmarkEnd w:id="0"/>
    </w:p>
    <w:sectPr w:rsidR="00582C73" w:rsidRPr="00582C73" w:rsidSect="00DD65D0">
      <w:pgSz w:w="11906" w:h="16838"/>
      <w:pgMar w:top="454" w:right="624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9A" w:rsidRDefault="00C9579A" w:rsidP="004D1CFA">
      <w:r>
        <w:separator/>
      </w:r>
    </w:p>
  </w:endnote>
  <w:endnote w:type="continuationSeparator" w:id="0">
    <w:p w:rsidR="00C9579A" w:rsidRDefault="00C9579A" w:rsidP="004D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9A" w:rsidRDefault="00C9579A" w:rsidP="004D1CFA">
      <w:r>
        <w:separator/>
      </w:r>
    </w:p>
  </w:footnote>
  <w:footnote w:type="continuationSeparator" w:id="0">
    <w:p w:rsidR="00C9579A" w:rsidRDefault="00C9579A" w:rsidP="004D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999"/>
    <w:multiLevelType w:val="hybridMultilevel"/>
    <w:tmpl w:val="5F3E20F8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53EB7"/>
    <w:multiLevelType w:val="hybridMultilevel"/>
    <w:tmpl w:val="7D70A432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73F23"/>
    <w:multiLevelType w:val="hybridMultilevel"/>
    <w:tmpl w:val="B602DAB2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567C2"/>
    <w:multiLevelType w:val="hybridMultilevel"/>
    <w:tmpl w:val="8EACFC2E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C7504E"/>
    <w:multiLevelType w:val="hybridMultilevel"/>
    <w:tmpl w:val="15E2FC5C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8B5F3D"/>
    <w:multiLevelType w:val="hybridMultilevel"/>
    <w:tmpl w:val="F84C193E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231339"/>
    <w:multiLevelType w:val="hybridMultilevel"/>
    <w:tmpl w:val="2AF4430C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A20E2"/>
    <w:multiLevelType w:val="hybridMultilevel"/>
    <w:tmpl w:val="476EB5E6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3B1F91"/>
    <w:multiLevelType w:val="hybridMultilevel"/>
    <w:tmpl w:val="5F7A64F2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42B7C"/>
    <w:multiLevelType w:val="hybridMultilevel"/>
    <w:tmpl w:val="F084822A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BCE2FCC">
      <w:start w:val="1"/>
      <w:numFmt w:val="decimalFullWidth"/>
      <w:lvlText w:val="（%3）"/>
      <w:lvlJc w:val="left"/>
      <w:pPr>
        <w:ind w:left="1554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D"/>
    <w:rsid w:val="000038A5"/>
    <w:rsid w:val="00015904"/>
    <w:rsid w:val="00017057"/>
    <w:rsid w:val="0004181D"/>
    <w:rsid w:val="0005680F"/>
    <w:rsid w:val="000756DF"/>
    <w:rsid w:val="00076DC2"/>
    <w:rsid w:val="0008479C"/>
    <w:rsid w:val="00084E9C"/>
    <w:rsid w:val="000B0B83"/>
    <w:rsid w:val="000D2F1D"/>
    <w:rsid w:val="000E18E3"/>
    <w:rsid w:val="000E3C1C"/>
    <w:rsid w:val="000F4474"/>
    <w:rsid w:val="00107624"/>
    <w:rsid w:val="00112254"/>
    <w:rsid w:val="0014281D"/>
    <w:rsid w:val="00152735"/>
    <w:rsid w:val="00152C4C"/>
    <w:rsid w:val="00162C00"/>
    <w:rsid w:val="001973C3"/>
    <w:rsid w:val="001A2E7F"/>
    <w:rsid w:val="001A5CBE"/>
    <w:rsid w:val="001B01AB"/>
    <w:rsid w:val="001C01CB"/>
    <w:rsid w:val="001E55C1"/>
    <w:rsid w:val="002152CF"/>
    <w:rsid w:val="0022586F"/>
    <w:rsid w:val="00226972"/>
    <w:rsid w:val="00226AC6"/>
    <w:rsid w:val="00235158"/>
    <w:rsid w:val="00241889"/>
    <w:rsid w:val="00246918"/>
    <w:rsid w:val="00253E52"/>
    <w:rsid w:val="00287600"/>
    <w:rsid w:val="0029314B"/>
    <w:rsid w:val="002C4EAA"/>
    <w:rsid w:val="002C56F1"/>
    <w:rsid w:val="002C7267"/>
    <w:rsid w:val="00314044"/>
    <w:rsid w:val="003153AF"/>
    <w:rsid w:val="003159BE"/>
    <w:rsid w:val="003420C7"/>
    <w:rsid w:val="0036078C"/>
    <w:rsid w:val="00360EDC"/>
    <w:rsid w:val="0039174B"/>
    <w:rsid w:val="003919A1"/>
    <w:rsid w:val="00394C8C"/>
    <w:rsid w:val="003A0AD1"/>
    <w:rsid w:val="003A24C3"/>
    <w:rsid w:val="003B4F26"/>
    <w:rsid w:val="003C1078"/>
    <w:rsid w:val="003D309F"/>
    <w:rsid w:val="003E375F"/>
    <w:rsid w:val="00421B0D"/>
    <w:rsid w:val="00460840"/>
    <w:rsid w:val="00462098"/>
    <w:rsid w:val="00472A44"/>
    <w:rsid w:val="0049351B"/>
    <w:rsid w:val="004D1CFA"/>
    <w:rsid w:val="004E0323"/>
    <w:rsid w:val="00500F0B"/>
    <w:rsid w:val="00512047"/>
    <w:rsid w:val="00530FA8"/>
    <w:rsid w:val="005346C0"/>
    <w:rsid w:val="00545C25"/>
    <w:rsid w:val="00561BF4"/>
    <w:rsid w:val="00567CAC"/>
    <w:rsid w:val="005743B8"/>
    <w:rsid w:val="00582C73"/>
    <w:rsid w:val="00594B5D"/>
    <w:rsid w:val="005B43D2"/>
    <w:rsid w:val="005D348C"/>
    <w:rsid w:val="005E47DC"/>
    <w:rsid w:val="005E4D8F"/>
    <w:rsid w:val="005F09F8"/>
    <w:rsid w:val="00600589"/>
    <w:rsid w:val="006020C7"/>
    <w:rsid w:val="006153EF"/>
    <w:rsid w:val="006373EE"/>
    <w:rsid w:val="0064719C"/>
    <w:rsid w:val="00652DEC"/>
    <w:rsid w:val="0066679F"/>
    <w:rsid w:val="00667261"/>
    <w:rsid w:val="00670C03"/>
    <w:rsid w:val="00674F0C"/>
    <w:rsid w:val="0068644F"/>
    <w:rsid w:val="00692652"/>
    <w:rsid w:val="006B250D"/>
    <w:rsid w:val="006B3BB1"/>
    <w:rsid w:val="006D6157"/>
    <w:rsid w:val="006D7F99"/>
    <w:rsid w:val="006F432E"/>
    <w:rsid w:val="00706AEC"/>
    <w:rsid w:val="00712BC8"/>
    <w:rsid w:val="00713DBA"/>
    <w:rsid w:val="00736A4C"/>
    <w:rsid w:val="0074795C"/>
    <w:rsid w:val="00776FD2"/>
    <w:rsid w:val="007806D2"/>
    <w:rsid w:val="00794473"/>
    <w:rsid w:val="00794CCA"/>
    <w:rsid w:val="007A354E"/>
    <w:rsid w:val="007D7742"/>
    <w:rsid w:val="008024A6"/>
    <w:rsid w:val="0080433C"/>
    <w:rsid w:val="00813523"/>
    <w:rsid w:val="008335B9"/>
    <w:rsid w:val="008666E0"/>
    <w:rsid w:val="00873140"/>
    <w:rsid w:val="00875C28"/>
    <w:rsid w:val="00880A6A"/>
    <w:rsid w:val="008B0C46"/>
    <w:rsid w:val="008D2F9B"/>
    <w:rsid w:val="008D51F3"/>
    <w:rsid w:val="008E4C4C"/>
    <w:rsid w:val="009070D8"/>
    <w:rsid w:val="0093658B"/>
    <w:rsid w:val="00941C88"/>
    <w:rsid w:val="009545B9"/>
    <w:rsid w:val="00963126"/>
    <w:rsid w:val="00990023"/>
    <w:rsid w:val="00990FD2"/>
    <w:rsid w:val="009B66A0"/>
    <w:rsid w:val="009D4BAE"/>
    <w:rsid w:val="009E62A5"/>
    <w:rsid w:val="009F123B"/>
    <w:rsid w:val="009F2C19"/>
    <w:rsid w:val="009F56A9"/>
    <w:rsid w:val="00A1100B"/>
    <w:rsid w:val="00A1455B"/>
    <w:rsid w:val="00A54387"/>
    <w:rsid w:val="00A71EC5"/>
    <w:rsid w:val="00A81690"/>
    <w:rsid w:val="00AB185B"/>
    <w:rsid w:val="00AB2117"/>
    <w:rsid w:val="00AC2F20"/>
    <w:rsid w:val="00AE1A5F"/>
    <w:rsid w:val="00AE33D1"/>
    <w:rsid w:val="00AF0CDC"/>
    <w:rsid w:val="00B33D47"/>
    <w:rsid w:val="00B344DF"/>
    <w:rsid w:val="00B80B8B"/>
    <w:rsid w:val="00B930F8"/>
    <w:rsid w:val="00BA29E3"/>
    <w:rsid w:val="00BB05F4"/>
    <w:rsid w:val="00BE2490"/>
    <w:rsid w:val="00C020A8"/>
    <w:rsid w:val="00C071AD"/>
    <w:rsid w:val="00C10DE2"/>
    <w:rsid w:val="00C12204"/>
    <w:rsid w:val="00C158D7"/>
    <w:rsid w:val="00C24B1A"/>
    <w:rsid w:val="00C46B1A"/>
    <w:rsid w:val="00C53E5D"/>
    <w:rsid w:val="00C77687"/>
    <w:rsid w:val="00C8351F"/>
    <w:rsid w:val="00C86408"/>
    <w:rsid w:val="00C9579A"/>
    <w:rsid w:val="00CA0318"/>
    <w:rsid w:val="00CA1924"/>
    <w:rsid w:val="00CC6B2A"/>
    <w:rsid w:val="00CD29A6"/>
    <w:rsid w:val="00CF1013"/>
    <w:rsid w:val="00CF1C4B"/>
    <w:rsid w:val="00CF335B"/>
    <w:rsid w:val="00D22D5D"/>
    <w:rsid w:val="00D66FEB"/>
    <w:rsid w:val="00D7395B"/>
    <w:rsid w:val="00D938D0"/>
    <w:rsid w:val="00DA2D79"/>
    <w:rsid w:val="00DA38D5"/>
    <w:rsid w:val="00DA617A"/>
    <w:rsid w:val="00DB4CDD"/>
    <w:rsid w:val="00DC4271"/>
    <w:rsid w:val="00DC4276"/>
    <w:rsid w:val="00DC65A3"/>
    <w:rsid w:val="00DD2367"/>
    <w:rsid w:val="00DD65D0"/>
    <w:rsid w:val="00E078DD"/>
    <w:rsid w:val="00E147B3"/>
    <w:rsid w:val="00E572D7"/>
    <w:rsid w:val="00E602BF"/>
    <w:rsid w:val="00E63E7F"/>
    <w:rsid w:val="00E72CCE"/>
    <w:rsid w:val="00E74944"/>
    <w:rsid w:val="00E92D74"/>
    <w:rsid w:val="00EB7B93"/>
    <w:rsid w:val="00EE039E"/>
    <w:rsid w:val="00EE30BA"/>
    <w:rsid w:val="00F64036"/>
    <w:rsid w:val="00F903B5"/>
    <w:rsid w:val="00FA08A3"/>
    <w:rsid w:val="00FD3BB8"/>
    <w:rsid w:val="00FD647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028AE503-C385-4738-A6F7-FC5C5261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C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FA"/>
  </w:style>
  <w:style w:type="paragraph" w:styleId="a6">
    <w:name w:val="footer"/>
    <w:basedOn w:val="a"/>
    <w:link w:val="a7"/>
    <w:uiPriority w:val="99"/>
    <w:unhideWhenUsed/>
    <w:rsid w:val="004D1C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FA"/>
  </w:style>
  <w:style w:type="paragraph" w:styleId="a8">
    <w:name w:val="Balloon Text"/>
    <w:basedOn w:val="a"/>
    <w:link w:val="a9"/>
    <w:uiPriority w:val="99"/>
    <w:semiHidden/>
    <w:unhideWhenUsed/>
    <w:rsid w:val="007479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79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B4174-0878-40E6-A876-7FA9887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mirai</cp:lastModifiedBy>
  <cp:revision>61</cp:revision>
  <cp:lastPrinted>2023-12-14T03:00:00Z</cp:lastPrinted>
  <dcterms:created xsi:type="dcterms:W3CDTF">2016-12-21T03:01:00Z</dcterms:created>
  <dcterms:modified xsi:type="dcterms:W3CDTF">2024-01-15T07:04:00Z</dcterms:modified>
</cp:coreProperties>
</file>